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9"/>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CF54F8"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CF54F8">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CF54F8">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CF54F8">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CF54F8">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 xml:space="preserve">Manfaat dari aplikasi ini bagi pengguna </w:t>
      </w:r>
      <w:proofErr w:type="gramStart"/>
      <w:r>
        <w:rPr>
          <w:lang w:val="en-HK"/>
        </w:rPr>
        <w:t>adalah :</w:t>
      </w:r>
      <w:proofErr w:type="gramEnd"/>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 xml:space="preserve">Melihat diagram Gaya, Momen Lentur, </w:t>
      </w:r>
      <w:proofErr w:type="gramStart"/>
      <w:r>
        <w:rPr>
          <w:lang w:val="en-HK"/>
        </w:rPr>
        <w:t>dan</w:t>
      </w:r>
      <w:proofErr w:type="gramEnd"/>
      <w:r>
        <w:rPr>
          <w:lang w:val="en-HK"/>
        </w:rPr>
        <w:t xml:space="preserve">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 xml:space="preserve">Melihat perbedaan pengaruh </w:t>
      </w:r>
      <w:proofErr w:type="gramStart"/>
      <w:r>
        <w:rPr>
          <w:lang w:val="en-HK"/>
        </w:rPr>
        <w:t>massa</w:t>
      </w:r>
      <w:proofErr w:type="gramEnd"/>
      <w:r>
        <w:rPr>
          <w:lang w:val="en-HK"/>
        </w:rPr>
        <w:t xml:space="preserve">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CF54F8"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CF54F8"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CF54F8"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CF54F8">
        <w:fldChar w:fldCharType="begin"/>
      </w:r>
      <w:r w:rsidR="00CF54F8">
        <w:instrText xml:space="preserve"> SEQ Gambar_2. \* ARABIC </w:instrText>
      </w:r>
      <w:r w:rsidR="00CF54F8">
        <w:fldChar w:fldCharType="separate"/>
      </w:r>
      <w:r w:rsidR="00AE371D">
        <w:rPr>
          <w:noProof/>
        </w:rPr>
        <w:t>4</w:t>
      </w:r>
      <w:r w:rsidR="00CF54F8">
        <w:rPr>
          <w:noProof/>
        </w:rPr>
        <w:fldChar w:fldCharType="end"/>
      </w:r>
      <w:r>
        <w:rPr>
          <w:lang w:val="en-US"/>
        </w:rPr>
        <w:t xml:space="preserve"> Ilustrasi Tegangan Geser</w:t>
      </w:r>
      <w:bookmarkEnd w:id="26"/>
    </w:p>
    <w:p w14:paraId="00314066" w14:textId="77777777" w:rsidR="00332C16" w:rsidRPr="00332C16" w:rsidRDefault="00CF54F8"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Tegangan Maksimum</w:t>
      </w:r>
      <w:bookmarkEnd w:id="27"/>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0" w:name="_Toc440648667"/>
      <w:r w:rsidRPr="0056489D">
        <w:rPr>
          <w:rFonts w:cs="Times New Roman"/>
        </w:rPr>
        <w:lastRenderedPageBreak/>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CF54F8">
        <w:fldChar w:fldCharType="begin"/>
      </w:r>
      <w:r w:rsidR="00CF54F8">
        <w:instrText xml:space="preserve"> SEQ Gambar_2. \* ARABIC </w:instrText>
      </w:r>
      <w:r w:rsidR="00CF54F8">
        <w:fldChar w:fldCharType="separate"/>
      </w:r>
      <w:r w:rsidR="00AE371D">
        <w:rPr>
          <w:noProof/>
        </w:rPr>
        <w:t>5</w:t>
      </w:r>
      <w:r w:rsidR="00CF54F8">
        <w:rPr>
          <w:noProof/>
        </w:rPr>
        <w:fldChar w:fldCharType="end"/>
      </w:r>
      <w:r>
        <w:rPr>
          <w:lang w:val="en-US"/>
        </w:rPr>
        <w:t xml:space="preserve"> Ilustrasi Batang Crane Dua Tumpuan</w:t>
      </w:r>
      <w:bookmarkEnd w:id="31"/>
    </w:p>
    <w:p w14:paraId="6C3E5918" w14:textId="77777777" w:rsidR="00BE796A" w:rsidRPr="00BE796A" w:rsidRDefault="00CF54F8"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CF54F8">
        <w:fldChar w:fldCharType="begin"/>
      </w:r>
      <w:r w:rsidR="00CF54F8">
        <w:instrText xml:space="preserve"> SEQ Gambar_2. \* ARABIC </w:instrText>
      </w:r>
      <w:r w:rsidR="00CF54F8">
        <w:fldChar w:fldCharType="separate"/>
      </w:r>
      <w:r w:rsidR="00AE371D">
        <w:rPr>
          <w:noProof/>
        </w:rPr>
        <w:t>6</w:t>
      </w:r>
      <w:r w:rsidR="00CF54F8">
        <w:rPr>
          <w:noProof/>
        </w:rPr>
        <w:fldChar w:fldCharType="end"/>
      </w:r>
      <w:r>
        <w:rPr>
          <w:lang w:val="en-US"/>
        </w:rPr>
        <w:t xml:space="preserve"> Ilustrasi Batang Crane Cantilever</w:t>
      </w:r>
      <w:bookmarkEnd w:id="33"/>
    </w:p>
    <w:p w14:paraId="45308657" w14:textId="77777777" w:rsidR="007A2B9E" w:rsidRPr="007A2B9E" w:rsidRDefault="00CF54F8"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6"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CF54F8">
        <w:fldChar w:fldCharType="begin"/>
      </w:r>
      <w:r w:rsidR="00CF54F8">
        <w:instrText xml:space="preserve"> SEQ Gambar_2. \* ARABIC </w:instrText>
      </w:r>
      <w:r w:rsidR="00CF54F8">
        <w:fldChar w:fldCharType="separate"/>
      </w:r>
      <w:r w:rsidR="00AE371D">
        <w:rPr>
          <w:noProof/>
        </w:rPr>
        <w:t>7</w:t>
      </w:r>
      <w:r w:rsidR="00CF54F8">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CF54F8"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CF54F8">
        <w:fldChar w:fldCharType="begin"/>
      </w:r>
      <w:r w:rsidR="00CF54F8">
        <w:instrText xml:space="preserve"> SEQ Gambar_2. \* ARABIC </w:instrText>
      </w:r>
      <w:r w:rsidR="00CF54F8">
        <w:fldChar w:fldCharType="separate"/>
      </w:r>
      <w:r w:rsidR="00AE371D">
        <w:rPr>
          <w:noProof/>
        </w:rPr>
        <w:t>8</w:t>
      </w:r>
      <w:r w:rsidR="00CF54F8">
        <w:rPr>
          <w:noProof/>
        </w:rPr>
        <w:fldChar w:fldCharType="end"/>
      </w:r>
      <w:r>
        <w:rPr>
          <w:lang w:val="en-US"/>
        </w:rPr>
        <w:t xml:space="preserve"> Tampilan Hasil Simulasi Program</w:t>
      </w:r>
      <w:bookmarkEnd w:id="39"/>
    </w:p>
    <w:p w14:paraId="5E7EF05D" w14:textId="77777777" w:rsidR="00B55903" w:rsidRPr="00B55903" w:rsidRDefault="00CF54F8"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704C8"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CF54F8" w:rsidRPr="00B55903" w:rsidRDefault="00CF54F8" w:rsidP="007C5464">
                            <w:pPr>
                              <w:spacing w:line="240" w:lineRule="auto"/>
                              <w:rPr>
                                <w:sz w:val="22"/>
                              </w:rPr>
                            </w:pPr>
                            <w:r w:rsidRPr="00B55903">
                              <w:rPr>
                                <w:sz w:val="22"/>
                              </w:rPr>
                              <w:t>Studi Pendahuluan</w:t>
                            </w:r>
                          </w:p>
                          <w:p w14:paraId="0FD17177"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w14:anchorId="0C710C79"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CF54F8" w:rsidRPr="00B55903" w:rsidRDefault="00CF54F8" w:rsidP="007C5464">
                      <w:pPr>
                        <w:spacing w:line="240" w:lineRule="auto"/>
                        <w:rPr>
                          <w:sz w:val="22"/>
                        </w:rPr>
                      </w:pPr>
                      <w:r w:rsidRPr="00B55903">
                        <w:rPr>
                          <w:sz w:val="22"/>
                        </w:rPr>
                        <w:t>Studi Pendahuluan</w:t>
                      </w:r>
                    </w:p>
                    <w:p w14:paraId="0FD17177"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1A6FA"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CF54F8" w:rsidRPr="00B55903" w:rsidRDefault="00CF54F8" w:rsidP="007C5464">
                            <w:pPr>
                              <w:spacing w:line="240" w:lineRule="auto"/>
                              <w:rPr>
                                <w:sz w:val="22"/>
                              </w:rPr>
                            </w:pPr>
                            <w:r w:rsidRPr="00B55903">
                              <w:rPr>
                                <w:sz w:val="22"/>
                              </w:rPr>
                              <w:t>Perumusan Masalah</w:t>
                            </w:r>
                          </w:p>
                          <w:p w14:paraId="39FC7F10"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w14:anchorId="0EEDF06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CF54F8" w:rsidRPr="00B55903" w:rsidRDefault="00CF54F8" w:rsidP="007C5464">
                      <w:pPr>
                        <w:spacing w:line="240" w:lineRule="auto"/>
                        <w:rPr>
                          <w:sz w:val="22"/>
                        </w:rPr>
                      </w:pPr>
                      <w:r w:rsidRPr="00B55903">
                        <w:rPr>
                          <w:sz w:val="22"/>
                        </w:rPr>
                        <w:t>Perumusan Masalah</w:t>
                      </w:r>
                    </w:p>
                    <w:p w14:paraId="39FC7F10"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CF54F8" w:rsidRPr="00B55903" w:rsidRDefault="00CF54F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CD746"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CF54F8" w:rsidRPr="00B55903" w:rsidRDefault="00CF54F8"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w14:anchorId="02EE0970"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CF54F8" w:rsidRPr="00B55903" w:rsidRDefault="00CF54F8"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84791"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CF54F8" w:rsidRPr="00B55903" w:rsidRDefault="00CF54F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F54F8" w:rsidRPr="00B55903" w:rsidRDefault="00CF54F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w14:anchorId="0B6A9106"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CF54F8" w:rsidRPr="00B55903" w:rsidRDefault="00CF54F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CF54F8" w:rsidRPr="00B55903" w:rsidRDefault="00CF54F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CF54F8" w:rsidRPr="00B55903" w:rsidRDefault="00CF54F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75507"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CF54F8" w:rsidRPr="00B55903" w:rsidRDefault="00CF54F8"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w14:anchorId="24482916"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CF54F8" w:rsidRPr="00B55903" w:rsidRDefault="00CF54F8"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CF54F8" w:rsidRPr="00B55903" w:rsidRDefault="00CF54F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F54F8" w:rsidRPr="00B55903" w:rsidRDefault="00CF54F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w14:anchorId="2D4D77E2"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CF54F8" w:rsidRPr="00B55903" w:rsidRDefault="00CF54F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CF54F8" w:rsidRPr="00B55903" w:rsidRDefault="00CF54F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CF54F8">
        <w:fldChar w:fldCharType="begin"/>
      </w:r>
      <w:r w:rsidR="00CF54F8">
        <w:instrText xml:space="preserve"> SEQ Tabel_3. \* ARABIC </w:instrText>
      </w:r>
      <w:r w:rsidR="00CF54F8">
        <w:fldChar w:fldCharType="separate"/>
      </w:r>
      <w:r w:rsidR="00AE371D">
        <w:rPr>
          <w:noProof/>
        </w:rPr>
        <w:t>1</w:t>
      </w:r>
      <w:r w:rsidR="00CF54F8">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CF54F8"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CF54F8">
        <w:fldChar w:fldCharType="begin"/>
      </w:r>
      <w:r w:rsidR="00CF54F8">
        <w:instrText xml:space="preserve"> SEQ Tabel_3. \* ARABIC </w:instrText>
      </w:r>
      <w:r w:rsidR="00CF54F8">
        <w:fldChar w:fldCharType="separate"/>
      </w:r>
      <w:r w:rsidR="00AE371D">
        <w:rPr>
          <w:noProof/>
        </w:rPr>
        <w:t>2</w:t>
      </w:r>
      <w:r w:rsidR="00CF54F8">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CF54F8"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27FA5EB8" w:rsidR="005C22CE" w:rsidRDefault="005C22CE" w:rsidP="005C22CE">
      <w:pPr>
        <w:pStyle w:val="Heading3"/>
        <w:rPr>
          <w:lang w:val="en-US"/>
        </w:rPr>
      </w:pPr>
      <w:r>
        <w:rPr>
          <w:lang w:val="en-US"/>
        </w:rPr>
        <w:t>3.3.1</w:t>
      </w:r>
      <w:r>
        <w:rPr>
          <w:lang w:val="en-US"/>
        </w:rPr>
        <w:tab/>
        <w:t>Simbol dan Penamaan</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Gaya Akibat Massa </w:t>
            </w:r>
            <w:r w:rsidRPr="002029F1">
              <w:rPr>
                <w:rFonts w:ascii="Calibri" w:eastAsia="Times New Roman" w:hAnsi="Calibri" w:cs="Calibri"/>
                <w:color w:val="000000"/>
                <w:sz w:val="20"/>
                <w:szCs w:val="20"/>
                <w:lang w:val="en-US"/>
              </w:rPr>
              <w:lastRenderedPageBreak/>
              <w:t>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6EDA35B3"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444AFE4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3CB31D74"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7676EB55"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67191D0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D05D7A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w:t>
      </w:r>
      <w:proofErr w:type="gramStart"/>
      <w:r>
        <w:rPr>
          <w:lang w:val="en-US"/>
        </w:rPr>
        <w:t>akan</w:t>
      </w:r>
      <w:proofErr w:type="gramEnd"/>
      <w:r>
        <w:rPr>
          <w:lang w:val="en-US"/>
        </w:rPr>
        <w:t xml:space="preserve"> dilakukan perhitungan gaya, momen lentur, dan tegangan. </w:t>
      </w:r>
      <w:proofErr w:type="gramStart"/>
      <w:r w:rsidR="00CF54F8">
        <w:rPr>
          <w:lang w:val="en-US"/>
        </w:rPr>
        <w:t>i</w:t>
      </w:r>
      <w:proofErr w:type="gramEnd"/>
      <w:r w:rsidR="00CF54F8">
        <w:rPr>
          <w:lang w:val="en-US"/>
        </w:rPr>
        <w:t xml:space="preserve"> mewakili posisi dari tiap titik nodal terhadap titik awal batang. Titik-titik nodal ini dimulai dari i = 0 </w:t>
      </w:r>
      <w:proofErr w:type="gramStart"/>
      <w:r w:rsidR="00CF54F8">
        <w:rPr>
          <w:lang w:val="en-US"/>
        </w:rPr>
        <w:t>( Titik</w:t>
      </w:r>
      <w:proofErr w:type="gramEnd"/>
      <w:r w:rsidR="00CF54F8">
        <w:rPr>
          <w:lang w:val="en-US"/>
        </w:rPr>
        <w:t xml:space="preserve">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0">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CF54F8">
        <w:fldChar w:fldCharType="begin"/>
      </w:r>
      <w:r w:rsidR="00CF54F8">
        <w:instrText xml:space="preserve"> SEQ Gambar_3. \* ARABIC </w:instrText>
      </w:r>
      <w:r w:rsidR="00CF54F8">
        <w:fldChar w:fldCharType="separate"/>
      </w:r>
      <w:r w:rsidR="00AE371D">
        <w:rPr>
          <w:noProof/>
        </w:rPr>
        <w:t>1</w:t>
      </w:r>
      <w:r w:rsidR="00CF54F8">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lastRenderedPageBreak/>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lastRenderedPageBreak/>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lastRenderedPageBreak/>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1">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CF54F8">
        <w:fldChar w:fldCharType="begin"/>
      </w:r>
      <w:r w:rsidR="00CF54F8">
        <w:instrText xml:space="preserve"> SEQ Gambar_3. \* ARABIC </w:instrText>
      </w:r>
      <w:r w:rsidR="00CF54F8">
        <w:fldChar w:fldCharType="separate"/>
      </w:r>
      <w:r w:rsidR="00AE371D">
        <w:rPr>
          <w:noProof/>
        </w:rPr>
        <w:t>2</w:t>
      </w:r>
      <w:r w:rsidR="00CF54F8">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2">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CF54F8">
        <w:fldChar w:fldCharType="begin"/>
      </w:r>
      <w:r w:rsidR="00CF54F8">
        <w:instrText xml:space="preserve"> SEQ Gambar_3. \* ARABIC </w:instrText>
      </w:r>
      <w:r w:rsidR="00CF54F8">
        <w:fldChar w:fldCharType="separate"/>
      </w:r>
      <w:r w:rsidR="00AE371D">
        <w:rPr>
          <w:noProof/>
        </w:rPr>
        <w:t>3</w:t>
      </w:r>
      <w:r w:rsidR="00CF54F8">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B223"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CF54F8" w:rsidRPr="00383A1B" w:rsidRDefault="00CF54F8"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F54"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CF54F8" w:rsidRPr="00383A1B" w:rsidRDefault="00CF54F8"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CF54F8" w:rsidRPr="00383A1B" w:rsidRDefault="00CF54F8"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6CD"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CF54F8" w:rsidRPr="00383A1B" w:rsidRDefault="00CF54F8"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CF54F8" w:rsidRPr="00383A1B" w:rsidRDefault="00CF54F8"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927"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CF54F8" w:rsidRPr="00383A1B" w:rsidRDefault="00CF54F8"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CF54F8" w:rsidRPr="00383A1B" w:rsidRDefault="00CF54F8"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1AA8"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CF54F8" w:rsidRPr="00383A1B" w:rsidRDefault="00CF54F8"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0A2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CCE61"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0A345"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C718"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15CA1"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205D9"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CF54F8" w:rsidRPr="00383A1B" w:rsidRDefault="00CF54F8"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696B"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CF54F8" w:rsidRPr="00383A1B" w:rsidRDefault="00CF54F8"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CF54F8">
        <w:fldChar w:fldCharType="begin"/>
      </w:r>
      <w:r w:rsidR="00CF54F8">
        <w:instrText xml:space="preserve"> SEQ Gambar_3. \* ARABIC </w:instrText>
      </w:r>
      <w:r w:rsidR="00CF54F8">
        <w:fldChar w:fldCharType="separate"/>
      </w:r>
      <w:r w:rsidR="00AE371D">
        <w:rPr>
          <w:noProof/>
        </w:rPr>
        <w:t>4</w:t>
      </w:r>
      <w:r w:rsidR="00CF54F8">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CF54F8"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 xml:space="preserve">Tegangan yang dihitung pada proses perhitungan </w:t>
      </w:r>
      <w:proofErr w:type="gramStart"/>
      <w:r w:rsidR="00907251">
        <w:rPr>
          <w:lang w:val="en-HK"/>
        </w:rPr>
        <w:t>adalah :</w:t>
      </w:r>
      <w:proofErr w:type="gramEnd"/>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 xml:space="preserve">arik dihitung di lokasi ujung </w:t>
      </w:r>
      <w:proofErr w:type="gramStart"/>
      <w:r>
        <w:rPr>
          <w:lang w:val="en-HK"/>
        </w:rPr>
        <w:t>( c</w:t>
      </w:r>
      <w:proofErr w:type="gramEnd"/>
      <w:r>
        <w:rPr>
          <w:lang w:val="en-HK"/>
        </w:rPr>
        <w:t xml:space="preserve">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77777777"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Pembuatan Software Analisis Tegangan dan Kekuatan Crane Berbasis Web</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Memilih</w:t>
      </w:r>
      <w:bookmarkStart w:id="88" w:name="_GoBack"/>
      <w:bookmarkEnd w:id="88"/>
      <w:r w:rsidRPr="0056489D">
        <w:rPr>
          <w:rFonts w:cs="Times New Roman"/>
        </w:rPr>
        <w:t xml:space="preserve">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9" w:name="_Toc440648686"/>
      <w:r w:rsidRPr="0056489D">
        <w:rPr>
          <w:rFonts w:cs="Times New Roman"/>
        </w:rPr>
        <w:t>3.4.2</w:t>
      </w:r>
      <w:r w:rsidR="006E4071" w:rsidRPr="0056489D">
        <w:rPr>
          <w:rFonts w:cs="Times New Roman"/>
        </w:rPr>
        <w:tab/>
      </w:r>
      <w:r w:rsidRPr="0056489D">
        <w:rPr>
          <w:rFonts w:cs="Times New Roman"/>
        </w:rPr>
        <w:t>Menentukan Input Dan Output</w:t>
      </w:r>
      <w:bookmarkEnd w:id="89"/>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90" w:name="_Toc440648687"/>
      <w:r w:rsidRPr="0056489D">
        <w:rPr>
          <w:rFonts w:cs="Times New Roman"/>
        </w:rPr>
        <w:t>3.4.3</w:t>
      </w:r>
      <w:r w:rsidRPr="0056489D">
        <w:rPr>
          <w:rFonts w:cs="Times New Roman"/>
        </w:rPr>
        <w:tab/>
        <w:t>Memasukan Persamaan Ke Dalam Model Pemrograman</w:t>
      </w:r>
      <w:bookmarkEnd w:id="90"/>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CF54F8" w:rsidRDefault="00CF54F8"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B892"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CF54F8" w:rsidRDefault="00CF54F8"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181BB"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CF54F8" w:rsidRPr="00E27045" w:rsidRDefault="00CF54F8"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5FB"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CF54F8" w:rsidRPr="00E27045" w:rsidRDefault="00CF54F8"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CF54F8" w:rsidRPr="00E27045" w:rsidRDefault="00CF54F8" w:rsidP="00031923">
                            <w:pPr>
                              <w:spacing w:line="240" w:lineRule="auto"/>
                              <w:rPr>
                                <w:sz w:val="22"/>
                              </w:rPr>
                            </w:pPr>
                            <w:r w:rsidRPr="00E27045">
                              <w:rPr>
                                <w:sz w:val="22"/>
                              </w:rPr>
                              <w:t>Input :</w:t>
                            </w:r>
                          </w:p>
                          <w:p w14:paraId="6466D424" w14:textId="77777777" w:rsidR="00CF54F8" w:rsidRPr="00E27045" w:rsidRDefault="00CF54F8"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6635"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CF54F8" w:rsidRPr="00E27045" w:rsidRDefault="00CF54F8" w:rsidP="00031923">
                      <w:pPr>
                        <w:spacing w:line="240" w:lineRule="auto"/>
                        <w:rPr>
                          <w:sz w:val="22"/>
                        </w:rPr>
                      </w:pPr>
                      <w:r w:rsidRPr="00E27045">
                        <w:rPr>
                          <w:sz w:val="22"/>
                        </w:rPr>
                        <w:t>Input :</w:t>
                      </w:r>
                    </w:p>
                    <w:p w14:paraId="6466D424" w14:textId="77777777" w:rsidR="00CF54F8" w:rsidRPr="00E27045" w:rsidRDefault="00CF54F8"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3B1B7"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CCAF5"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0C71B"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D006F"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CF54F8" w:rsidRPr="00621C15" w:rsidRDefault="00CF54F8"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48D"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CF54F8" w:rsidRPr="00621C15" w:rsidRDefault="00CF54F8"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CF54F8" w:rsidRPr="00621C15" w:rsidRDefault="00CF54F8"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196A"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CF54F8" w:rsidRPr="00621C15" w:rsidRDefault="00CF54F8"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8FEFA"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61F2"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CF54F8" w:rsidRDefault="00CF54F8" w:rsidP="00031923">
                            <w:pPr>
                              <w:spacing w:line="240" w:lineRule="auto"/>
                              <w:jc w:val="center"/>
                            </w:pPr>
                            <w:r>
                              <w:rPr>
                                <w:lang w:val="en-US"/>
                              </w:rPr>
                              <w:t>F</w:t>
                            </w:r>
                            <w:r>
                              <w:t xml:space="preserve"> = m*10</w:t>
                            </w:r>
                          </w:p>
                          <w:p w14:paraId="54A862EB" w14:textId="77777777" w:rsidR="00CF54F8" w:rsidRDefault="00CF54F8"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292C5"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CF54F8" w:rsidRDefault="00CF54F8" w:rsidP="00031923">
                      <w:pPr>
                        <w:spacing w:line="240" w:lineRule="auto"/>
                        <w:jc w:val="center"/>
                      </w:pPr>
                      <w:r>
                        <w:rPr>
                          <w:lang w:val="en-US"/>
                        </w:rPr>
                        <w:t>F</w:t>
                      </w:r>
                      <w:r>
                        <w:t xml:space="preserve"> = m*10</w:t>
                      </w:r>
                    </w:p>
                    <w:p w14:paraId="54A862EB" w14:textId="77777777" w:rsidR="00CF54F8" w:rsidRDefault="00CF54F8"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F541C"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CF54F8" w:rsidRPr="00E27045" w:rsidRDefault="00CF54F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63C6"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CF54F8" w:rsidRPr="00E27045" w:rsidRDefault="00CF54F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CF54F8" w:rsidRPr="00E27045" w:rsidRDefault="00CF54F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2625"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CF54F8" w:rsidRPr="00E27045" w:rsidRDefault="00CF54F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BD2AA"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CF54F8" w:rsidRDefault="00CF54F8"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F156"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CF54F8" w:rsidRDefault="00CF54F8"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D14FF"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0BBB7"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C36AF"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7D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75A8C"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BEAB6"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CF54F8" w:rsidRDefault="00CF54F8"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4960"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CF54F8" w:rsidRDefault="00CF54F8"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749E0C"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CF54F8" w:rsidRDefault="00CF54F8"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779"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CF54F8" w:rsidRDefault="00CF54F8"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C7857"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90574"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57C2"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AD0"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CF54F8" w:rsidRPr="000B0057" w:rsidRDefault="00CF54F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CF54F8" w:rsidRPr="00621C15" w:rsidRDefault="00CF54F8"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EC20"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CF54F8" w:rsidRPr="00621C15" w:rsidRDefault="00CF54F8"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DD1F52"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CF54F8" w:rsidRDefault="00CF54F8"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E9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CF54F8" w:rsidRDefault="00CF54F8"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C43161"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CF54F8" w:rsidRDefault="00CF54F8" w:rsidP="00031923">
                            <w:pPr>
                              <w:spacing w:line="240" w:lineRule="auto"/>
                              <w:jc w:val="center"/>
                            </w:pPr>
                            <w:r>
                              <w:rPr>
                                <w:lang w:val="en-US"/>
                              </w:rPr>
                              <w:t>F</w:t>
                            </w:r>
                            <w:r>
                              <w:t xml:space="preserve"> = m*10</w:t>
                            </w:r>
                          </w:p>
                          <w:p w14:paraId="7187BF7E" w14:textId="77777777" w:rsidR="00CF54F8" w:rsidRDefault="00CF54F8"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08E8"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CF54F8" w:rsidRDefault="00CF54F8" w:rsidP="00031923">
                      <w:pPr>
                        <w:spacing w:line="240" w:lineRule="auto"/>
                        <w:jc w:val="center"/>
                      </w:pPr>
                      <w:r>
                        <w:rPr>
                          <w:lang w:val="en-US"/>
                        </w:rPr>
                        <w:t>F</w:t>
                      </w:r>
                      <w:r>
                        <w:t xml:space="preserve"> = m*10</w:t>
                      </w:r>
                    </w:p>
                    <w:p w14:paraId="7187BF7E" w14:textId="77777777" w:rsidR="00CF54F8" w:rsidRDefault="00CF54F8"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507C4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8CB6E3"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CF54F8" w:rsidRPr="002C5208" w:rsidRDefault="00CF54F8"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E89A"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CF54F8" w:rsidRPr="002C5208" w:rsidRDefault="00CF54F8"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CF54F8" w:rsidRPr="002C5208" w:rsidRDefault="00CF54F8"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CF54F8" w:rsidRDefault="00CF54F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7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CF54F8" w:rsidRPr="002C5208" w:rsidRDefault="00CF54F8"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CF54F8" w:rsidRDefault="00CF54F8"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CF54F8" w:rsidRDefault="00CF54F8"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4EDD"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CF54F8" w:rsidRDefault="00CF54F8"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528AA"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57B82A"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840B0"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F390D"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D460D"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03C3C"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6CF98"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70C23"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DD35C"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9FCD"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55572"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CF54F8" w:rsidRDefault="00CF54F8"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4B8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CF54F8" w:rsidRDefault="00CF54F8"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CF54F8" w:rsidRDefault="00CF54F8"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52CB"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CF54F8" w:rsidRDefault="00CF54F8"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CF54F8" w:rsidRDefault="00CF54F8"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4F50"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CF54F8" w:rsidRDefault="00CF54F8"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EB23B"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E0A8"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3681F"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6A74B"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218EA"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35C673"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43180"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EBE66"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71A06"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CF54F8" w:rsidRPr="005A7B36" w:rsidRDefault="00CF54F8" w:rsidP="00031923">
                            <w:pPr>
                              <w:spacing w:line="240" w:lineRule="auto"/>
                              <w:jc w:val="center"/>
                              <w:rPr>
                                <w:sz w:val="22"/>
                                <w:lang w:val="en-US"/>
                              </w:rPr>
                            </w:pPr>
                            <w:r w:rsidRPr="005A7B36">
                              <w:rPr>
                                <w:sz w:val="22"/>
                                <w:lang w:val="en-US"/>
                              </w:rPr>
                              <w:t xml:space="preserve">Hitung Titik </w:t>
                            </w:r>
                          </w:p>
                          <w:p w14:paraId="22F966B7" w14:textId="77777777" w:rsidR="00CF54F8" w:rsidRPr="005A7B36" w:rsidRDefault="00CF54F8"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0141"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CF54F8" w:rsidRPr="005A7B36" w:rsidRDefault="00CF54F8" w:rsidP="00031923">
                      <w:pPr>
                        <w:spacing w:line="240" w:lineRule="auto"/>
                        <w:jc w:val="center"/>
                        <w:rPr>
                          <w:sz w:val="22"/>
                          <w:lang w:val="en-US"/>
                        </w:rPr>
                      </w:pPr>
                      <w:r w:rsidRPr="005A7B36">
                        <w:rPr>
                          <w:sz w:val="22"/>
                          <w:lang w:val="en-US"/>
                        </w:rPr>
                        <w:t xml:space="preserve">Hitung Titik </w:t>
                      </w:r>
                    </w:p>
                    <w:p w14:paraId="22F966B7" w14:textId="77777777" w:rsidR="00CF54F8" w:rsidRPr="005A7B36" w:rsidRDefault="00CF54F8"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CF54F8" w:rsidRDefault="00CF54F8" w:rsidP="00031923">
                            <w:pPr>
                              <w:spacing w:line="240" w:lineRule="auto"/>
                              <w:jc w:val="center"/>
                              <w:rPr>
                                <w:sz w:val="22"/>
                                <w:lang w:val="en-US"/>
                              </w:rPr>
                            </w:pPr>
                            <w:r w:rsidRPr="005A7B36">
                              <w:rPr>
                                <w:sz w:val="22"/>
                                <w:lang w:val="en-US"/>
                              </w:rPr>
                              <w:t xml:space="preserve">Hitung Titik </w:t>
                            </w:r>
                          </w:p>
                          <w:p w14:paraId="29D3CA1D" w14:textId="77777777" w:rsidR="00CF54F8" w:rsidRPr="005A7B36" w:rsidRDefault="00CF54F8" w:rsidP="00031923">
                            <w:pPr>
                              <w:spacing w:line="240" w:lineRule="auto"/>
                              <w:jc w:val="center"/>
                              <w:rPr>
                                <w:sz w:val="22"/>
                                <w:lang w:val="en-US"/>
                              </w:rPr>
                            </w:pPr>
                            <w:r w:rsidRPr="005A7B36">
                              <w:rPr>
                                <w:sz w:val="22"/>
                                <w:lang w:val="en-US"/>
                              </w:rPr>
                              <w:t>Simulasi 2</w:t>
                            </w:r>
                          </w:p>
                          <w:p w14:paraId="3CFD90C7" w14:textId="77777777" w:rsidR="00CF54F8" w:rsidRPr="005A7B36" w:rsidRDefault="00CF54F8"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B66"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CF54F8" w:rsidRDefault="00CF54F8" w:rsidP="00031923">
                      <w:pPr>
                        <w:spacing w:line="240" w:lineRule="auto"/>
                        <w:jc w:val="center"/>
                        <w:rPr>
                          <w:sz w:val="22"/>
                          <w:lang w:val="en-US"/>
                        </w:rPr>
                      </w:pPr>
                      <w:r w:rsidRPr="005A7B36">
                        <w:rPr>
                          <w:sz w:val="22"/>
                          <w:lang w:val="en-US"/>
                        </w:rPr>
                        <w:t xml:space="preserve">Hitung Titik </w:t>
                      </w:r>
                    </w:p>
                    <w:p w14:paraId="29D3CA1D" w14:textId="77777777" w:rsidR="00CF54F8" w:rsidRPr="005A7B36" w:rsidRDefault="00CF54F8" w:rsidP="00031923">
                      <w:pPr>
                        <w:spacing w:line="240" w:lineRule="auto"/>
                        <w:jc w:val="center"/>
                        <w:rPr>
                          <w:sz w:val="22"/>
                          <w:lang w:val="en-US"/>
                        </w:rPr>
                      </w:pPr>
                      <w:r w:rsidRPr="005A7B36">
                        <w:rPr>
                          <w:sz w:val="22"/>
                          <w:lang w:val="en-US"/>
                        </w:rPr>
                        <w:t>Simulasi 2</w:t>
                      </w:r>
                    </w:p>
                    <w:p w14:paraId="3CFD90C7" w14:textId="77777777" w:rsidR="00CF54F8" w:rsidRPr="005A7B36" w:rsidRDefault="00CF54F8"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CF54F8" w:rsidRDefault="00CF54F8" w:rsidP="00031923">
                            <w:pPr>
                              <w:spacing w:line="240" w:lineRule="auto"/>
                              <w:jc w:val="center"/>
                              <w:rPr>
                                <w:sz w:val="22"/>
                                <w:lang w:val="en-US"/>
                              </w:rPr>
                            </w:pPr>
                            <w:r w:rsidRPr="005A7B36">
                              <w:rPr>
                                <w:sz w:val="22"/>
                                <w:lang w:val="en-US"/>
                              </w:rPr>
                              <w:t xml:space="preserve">Hitung Titik </w:t>
                            </w:r>
                          </w:p>
                          <w:p w14:paraId="4FDD17BE" w14:textId="77777777" w:rsidR="00CF54F8" w:rsidRPr="005A7B36" w:rsidRDefault="00CF54F8" w:rsidP="00031923">
                            <w:pPr>
                              <w:spacing w:line="240" w:lineRule="auto"/>
                              <w:jc w:val="center"/>
                              <w:rPr>
                                <w:sz w:val="22"/>
                                <w:lang w:val="en-US"/>
                              </w:rPr>
                            </w:pPr>
                            <w:r w:rsidRPr="005A7B36">
                              <w:rPr>
                                <w:sz w:val="22"/>
                                <w:lang w:val="en-US"/>
                              </w:rPr>
                              <w:t>Simulasi 3</w:t>
                            </w:r>
                          </w:p>
                          <w:p w14:paraId="6FE4AF5C" w14:textId="77777777" w:rsidR="00CF54F8" w:rsidRPr="005A7B36" w:rsidRDefault="00CF54F8"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17C"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CF54F8" w:rsidRDefault="00CF54F8" w:rsidP="00031923">
                      <w:pPr>
                        <w:spacing w:line="240" w:lineRule="auto"/>
                        <w:jc w:val="center"/>
                        <w:rPr>
                          <w:sz w:val="22"/>
                          <w:lang w:val="en-US"/>
                        </w:rPr>
                      </w:pPr>
                      <w:r w:rsidRPr="005A7B36">
                        <w:rPr>
                          <w:sz w:val="22"/>
                          <w:lang w:val="en-US"/>
                        </w:rPr>
                        <w:t xml:space="preserve">Hitung Titik </w:t>
                      </w:r>
                    </w:p>
                    <w:p w14:paraId="4FDD17BE" w14:textId="77777777" w:rsidR="00CF54F8" w:rsidRPr="005A7B36" w:rsidRDefault="00CF54F8" w:rsidP="00031923">
                      <w:pPr>
                        <w:spacing w:line="240" w:lineRule="auto"/>
                        <w:jc w:val="center"/>
                        <w:rPr>
                          <w:sz w:val="22"/>
                          <w:lang w:val="en-US"/>
                        </w:rPr>
                      </w:pPr>
                      <w:r w:rsidRPr="005A7B36">
                        <w:rPr>
                          <w:sz w:val="22"/>
                          <w:lang w:val="en-US"/>
                        </w:rPr>
                        <w:t>Simulasi 3</w:t>
                      </w:r>
                    </w:p>
                    <w:p w14:paraId="6FE4AF5C" w14:textId="77777777" w:rsidR="00CF54F8" w:rsidRPr="005A7B36" w:rsidRDefault="00CF54F8"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CF54F8" w:rsidRDefault="00CF54F8" w:rsidP="00031923">
                            <w:pPr>
                              <w:spacing w:line="240" w:lineRule="auto"/>
                              <w:jc w:val="center"/>
                            </w:pPr>
                            <w:r>
                              <w:t>Display :</w:t>
                            </w:r>
                          </w:p>
                          <w:p w14:paraId="189C4CB7" w14:textId="77777777" w:rsidR="00CF54F8" w:rsidRDefault="00CF54F8"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CF54F8" w:rsidRDefault="00CF54F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86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CF54F8" w:rsidRDefault="00CF54F8" w:rsidP="00031923">
                      <w:pPr>
                        <w:spacing w:line="240" w:lineRule="auto"/>
                        <w:jc w:val="center"/>
                      </w:pPr>
                      <w:r>
                        <w:t>Display :</w:t>
                      </w:r>
                    </w:p>
                    <w:p w14:paraId="189C4CB7" w14:textId="77777777" w:rsidR="00CF54F8" w:rsidRDefault="00CF54F8"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CF54F8" w:rsidRDefault="00CF54F8"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CF54F8" w:rsidRPr="00E351D4" w:rsidRDefault="00CF54F8" w:rsidP="00031923">
                            <w:pPr>
                              <w:jc w:val="center"/>
                              <w:rPr>
                                <w:sz w:val="22"/>
                              </w:rPr>
                            </w:pPr>
                            <w:r w:rsidRPr="00E351D4">
                              <w:rPr>
                                <w:sz w:val="22"/>
                              </w:rPr>
                              <w:t>ID_Simulasi ?</w:t>
                            </w:r>
                          </w:p>
                          <w:p w14:paraId="5ADFABCF" w14:textId="77777777" w:rsidR="00CF54F8" w:rsidRDefault="00CF54F8"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9839"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CF54F8" w:rsidRPr="00E351D4" w:rsidRDefault="00CF54F8" w:rsidP="00031923">
                      <w:pPr>
                        <w:jc w:val="center"/>
                        <w:rPr>
                          <w:sz w:val="22"/>
                        </w:rPr>
                      </w:pPr>
                      <w:r w:rsidRPr="00E351D4">
                        <w:rPr>
                          <w:sz w:val="22"/>
                        </w:rPr>
                        <w:t>ID_Simulasi ?</w:t>
                      </w:r>
                    </w:p>
                    <w:p w14:paraId="5ADFABCF" w14:textId="77777777" w:rsidR="00CF54F8" w:rsidRDefault="00CF54F8"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BC1332"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DE2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CF54F8" w:rsidRPr="000D7E43" w:rsidRDefault="00CF54F8"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357C2"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CF54F8" w:rsidRPr="000D7E43" w:rsidRDefault="00CF54F8"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1B1103"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CF54F8" w:rsidRDefault="00CF54F8" w:rsidP="00031923">
                            <w:pPr>
                              <w:spacing w:line="240" w:lineRule="auto"/>
                              <w:jc w:val="center"/>
                            </w:pPr>
                            <w:proofErr w:type="gramStart"/>
                            <w:r>
                              <w:rPr>
                                <w:lang w:val="en-US"/>
                              </w:rPr>
                              <w:t>Tampilkan</w:t>
                            </w:r>
                            <w:r>
                              <w:t xml:space="preserve"> :</w:t>
                            </w:r>
                            <w:proofErr w:type="gramEnd"/>
                            <w:r>
                              <w:t xml:space="preserve"> </w:t>
                            </w:r>
                          </w:p>
                          <w:p w14:paraId="0E9B2049" w14:textId="77777777" w:rsidR="00CF54F8" w:rsidRDefault="00CF54F8"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CF54F8" w:rsidRDefault="00CF54F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E278"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CF54F8" w:rsidRDefault="00CF54F8" w:rsidP="00031923">
                      <w:pPr>
                        <w:spacing w:line="240" w:lineRule="auto"/>
                        <w:jc w:val="center"/>
                      </w:pPr>
                      <w:proofErr w:type="gramStart"/>
                      <w:r>
                        <w:rPr>
                          <w:lang w:val="en-US"/>
                        </w:rPr>
                        <w:t>Tampilkan</w:t>
                      </w:r>
                      <w:r>
                        <w:t xml:space="preserve"> :</w:t>
                      </w:r>
                      <w:proofErr w:type="gramEnd"/>
                      <w:r>
                        <w:t xml:space="preserve"> </w:t>
                      </w:r>
                    </w:p>
                    <w:p w14:paraId="0E9B2049" w14:textId="77777777" w:rsidR="00CF54F8" w:rsidRDefault="00CF54F8"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CF54F8" w:rsidRDefault="00CF54F8"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7F2D7"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ABE27"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CE47"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E53A"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66735"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2F40A"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CF54F8" w:rsidRPr="000D7E43" w:rsidRDefault="00CF54F8"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A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CF54F8" w:rsidRPr="000D7E43" w:rsidRDefault="00CF54F8"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CF54F8" w:rsidRDefault="00CF54F8"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01E9"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CF54F8" w:rsidRDefault="00CF54F8"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CF54F8" w:rsidRDefault="00CF54F8"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9DF6"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CF54F8" w:rsidRDefault="00CF54F8"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CF54F8" w:rsidRPr="000D7E43" w:rsidRDefault="00CF54F8"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15A67"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CF54F8" w:rsidRPr="000D7E43" w:rsidRDefault="00CF54F8"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2B8C0"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578B0"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CF54F8" w:rsidRDefault="00CF54F8"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84BF"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CF54F8" w:rsidRDefault="00CF54F8"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E964"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EE78B"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CF54F8" w:rsidRPr="002C5208" w:rsidRDefault="00CF54F8"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D12"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CF54F8" w:rsidRPr="002C5208" w:rsidRDefault="00CF54F8"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CF54F8" w:rsidRDefault="00CF54F8"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FEB"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CF54F8" w:rsidRDefault="00CF54F8"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CF54F8" w:rsidRPr="002C5208" w:rsidRDefault="00CF54F8"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2836"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CF54F8" w:rsidRPr="002C5208" w:rsidRDefault="00CF54F8"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D872C"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429842"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91DB5"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5A487A"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CF54F8" w:rsidRDefault="00CF54F8"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1AC7"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CF54F8" w:rsidRDefault="00CF54F8"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CF54F8" w:rsidRDefault="00CF54F8"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DD79"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CF54F8" w:rsidRDefault="00CF54F8"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CF54F8" w:rsidRDefault="00CF54F8"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8CEA"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CF54F8" w:rsidRDefault="00CF54F8"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CF54F8" w:rsidRPr="002C5208" w:rsidRDefault="00CF54F8"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44B1"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CF54F8" w:rsidRPr="002C5208" w:rsidRDefault="00CF54F8"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CF54F8" w:rsidRPr="00A52EF0" w:rsidRDefault="00CF54F8"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C5"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CF54F8" w:rsidRPr="00A52EF0" w:rsidRDefault="00CF54F8"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6699"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315F4"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3DD1A5"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CF54F8" w:rsidRPr="002C5208" w:rsidRDefault="00CF54F8"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A61"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CF54F8" w:rsidRPr="002C5208" w:rsidRDefault="00CF54F8"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DA91"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CF54F8" w:rsidRDefault="00CF54F8"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CF54F8" w:rsidRDefault="00CF54F8"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CF54F8" w:rsidRPr="00A52EF0" w:rsidRDefault="00CF54F8"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CF54F8" w:rsidRPr="00A52EF0" w:rsidRDefault="00CF54F8"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CF54F8" w:rsidRDefault="00CF54F8"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0B8"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CF54F8" w:rsidRDefault="00CF54F8"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CF54F8" w:rsidRDefault="00CF54F8"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CF54F8" w:rsidRPr="00A52EF0" w:rsidRDefault="00CF54F8"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CF54F8" w:rsidRPr="00A52EF0" w:rsidRDefault="00CF54F8"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CF54F8" w:rsidRDefault="00CF54F8"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AF1C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FFE92"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BD385"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5A43A"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74F28"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51EA"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2E034"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C9494"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CF54F8" w:rsidRDefault="00CF54F8"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D662"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CF54F8" w:rsidRDefault="00CF54F8"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CF54F8" w:rsidRDefault="00CF54F8"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CF54F8" w:rsidRDefault="00CF54F8"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CF54F8" w:rsidRPr="001743C3" w:rsidRDefault="00CF54F8"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02E4"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CF54F8" w:rsidRDefault="00CF54F8"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CF54F8" w:rsidRDefault="00CF54F8"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CF54F8" w:rsidRPr="001743C3" w:rsidRDefault="00CF54F8"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CF54F8" w:rsidRDefault="00CF54F8"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CF54F8" w:rsidRDefault="00CF54F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CF54F8" w:rsidRDefault="00CF54F8"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CF54F8" w:rsidRDefault="00CF54F8"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A65"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CF54F8" w:rsidRDefault="00CF54F8"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CF54F8" w:rsidRDefault="00CF54F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CF54F8" w:rsidRDefault="00CF54F8"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CF54F8" w:rsidRDefault="00CF54F8"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CF54F8" w:rsidRPr="003F5798" w:rsidRDefault="00CF54F8"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4B98"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CF54F8" w:rsidRPr="003F5798" w:rsidRDefault="00CF54F8"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CF54F8" w:rsidRDefault="00CF54F8"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AD3"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CF54F8" w:rsidRDefault="00CF54F8"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CF54F8" w:rsidRDefault="00CF54F8"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CF54F8" w:rsidRDefault="00CF54F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CF54F8" w:rsidRDefault="00CF54F8"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4B1"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CF54F8" w:rsidRDefault="00CF54F8"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CF54F8" w:rsidRDefault="00CF54F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CF54F8" w:rsidRDefault="00CF54F8"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CF54F8" w:rsidRPr="00897B83" w:rsidRDefault="00CF54F8"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535"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CF54F8" w:rsidRPr="00897B83" w:rsidRDefault="00CF54F8"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CF54F8" w:rsidRPr="003F7854" w:rsidRDefault="00CF54F8"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4A8"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CF54F8" w:rsidRPr="003F7854" w:rsidRDefault="00CF54F8"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1"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CF54F8" w:rsidRDefault="00CF54F8"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CF54F8" w:rsidRDefault="00CF54F8"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CF54F8" w:rsidRDefault="00CF54F8"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8A0"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CF54F8" w:rsidRDefault="00CF54F8"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CF54F8" w:rsidRDefault="00CF54F8"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CF54F8" w:rsidRDefault="00CF54F8"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CF54F8" w:rsidRDefault="00CF54F8"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CF54F8" w:rsidRDefault="00CF54F8"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CF54F8" w:rsidRDefault="00CF54F8"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2F1F"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CF54F8" w:rsidRDefault="00CF54F8"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CF54F8" w:rsidRDefault="00CF54F8"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CF54F8" w:rsidRDefault="00CF54F8"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294D3"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CF54F8" w:rsidRPr="0056489D" w:rsidRDefault="00CF54F8"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CF54F8" w:rsidRPr="00A52EF0" w:rsidRDefault="00CF54F8"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CF54F8" w:rsidRDefault="00CF54F8"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CF54F8" w:rsidRPr="00A52EF0" w:rsidRDefault="00CF54F8"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CF54F8" w:rsidRDefault="00CF54F8"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4F7"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CF54F8" w:rsidRPr="0056489D" w:rsidRDefault="00CF54F8"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CF54F8" w:rsidRPr="00A52EF0" w:rsidRDefault="00CF54F8"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CF54F8" w:rsidRDefault="00CF54F8"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CF54F8" w:rsidRPr="00A52EF0" w:rsidRDefault="00CF54F8"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CF54F8" w:rsidRDefault="00CF54F8"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40191"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47F26"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40D9A"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F173"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A8217"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80E56"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872DD"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15A1"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CF54F8" w:rsidRDefault="00CF54F8"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B6C"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CF54F8" w:rsidRDefault="00CF54F8"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CF54F8" w:rsidRDefault="00CF54F8"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CF54F8" w:rsidRDefault="00CF54F8"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CF54F8" w:rsidRPr="001743C3" w:rsidRDefault="00CF54F8"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0D6"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CF54F8" w:rsidRDefault="00CF54F8"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CF54F8" w:rsidRDefault="00CF54F8"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CF54F8" w:rsidRPr="001743C3" w:rsidRDefault="00CF54F8"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CF54F8" w:rsidRPr="003F5798" w:rsidRDefault="00CF54F8"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86"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CF54F8" w:rsidRPr="003F5798" w:rsidRDefault="00CF54F8"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CF54F8" w:rsidRDefault="00CF54F8"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BA7C"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CF54F8" w:rsidRDefault="00CF54F8"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CF54F8" w:rsidRPr="00897B83" w:rsidRDefault="00CF54F8"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3F5"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CF54F8" w:rsidRPr="00897B83" w:rsidRDefault="00CF54F8"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CF54F8" w:rsidRPr="003F7854" w:rsidRDefault="00CF54F8"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6B5"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CF54F8" w:rsidRPr="003F7854" w:rsidRDefault="00CF54F8"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D6DC"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CE6B"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D13B0"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8B56D"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B3772"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9495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CF54F8" w:rsidRDefault="00CF54F8"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CF54F8" w:rsidRDefault="00CF54F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CF54F8" w:rsidRDefault="00CF54F8"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CF54F8" w:rsidRDefault="00CF54F8"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CF54F8" w:rsidRPr="00E3561B" w:rsidRDefault="00CF54F8"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DE0"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CF54F8" w:rsidRDefault="00CF54F8"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CF54F8" w:rsidRDefault="00CF54F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CF54F8" w:rsidRDefault="00CF54F8"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CF54F8" w:rsidRDefault="00CF54F8"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CF54F8" w:rsidRPr="00E3561B" w:rsidRDefault="00CF54F8"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CF54F8" w:rsidRDefault="00CF54F8"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CF54F8" w:rsidRDefault="00CF54F8"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CF54F8" w:rsidRDefault="00CF54F8"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CF54F8" w:rsidRDefault="00CF54F8"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B396"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CF54F8" w:rsidRDefault="00CF54F8"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CF54F8" w:rsidRDefault="00CF54F8"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CF54F8" w:rsidRDefault="00CF54F8"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CF54F8" w:rsidRDefault="00CF54F8"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60947"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CF54F8" w:rsidRDefault="00CF54F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28E2"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CF54F8" w:rsidRDefault="00CF54F8"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34460"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BADEB"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CF54F8" w:rsidRDefault="00CF54F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3AF2"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CF54F8" w:rsidRDefault="00CF54F8"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8C4CF"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B6159"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CF54F8" w:rsidRPr="003F5798" w:rsidRDefault="00CF54F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C3891"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CF54F8" w:rsidRPr="003F5798" w:rsidRDefault="00CF54F8"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CF54F8" w:rsidRDefault="00CF54F8"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CF54F8" w:rsidRDefault="00CF54F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CF54F8" w:rsidRDefault="00CF54F8"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CF54F8" w:rsidRPr="00E3561B" w:rsidRDefault="00CF54F8"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948"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CF54F8" w:rsidRDefault="00CF54F8"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CF54F8" w:rsidRDefault="00CF54F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CF54F8" w:rsidRDefault="00CF54F8"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CF54F8" w:rsidRPr="00E3561B" w:rsidRDefault="00CF54F8"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CF54F8" w:rsidRDefault="00CF54F8"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CF54F8" w:rsidRDefault="00CF54F8"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5C"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CF54F8" w:rsidRDefault="00CF54F8"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CF54F8" w:rsidRDefault="00CF54F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CF54F8" w:rsidRDefault="00CF54F8"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C816"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CF54F8" w:rsidRDefault="00CF54F8"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CF54F8" w:rsidRDefault="00CF54F8"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CF54F8" w:rsidRPr="001743C3" w:rsidRDefault="00CF54F8"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3ED"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CF54F8" w:rsidRDefault="00CF54F8"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CF54F8" w:rsidRDefault="00CF54F8"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CF54F8" w:rsidRPr="001743C3" w:rsidRDefault="00CF54F8"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CF54F8" w:rsidRDefault="00CF54F8"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C8DD"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CF54F8" w:rsidRDefault="00CF54F8"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8BE0"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CF54F8" w:rsidRPr="003C3C08" w:rsidRDefault="00CF54F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29A"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CF54F8" w:rsidRPr="003C3C08" w:rsidRDefault="00CF54F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CF54F8" w:rsidRPr="003C3C08" w:rsidRDefault="00CF54F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08C6"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CF54F8" w:rsidRPr="003C3C08" w:rsidRDefault="00CF54F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DBBF"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0E3E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CF54F8" w:rsidRPr="003F7854" w:rsidRDefault="00CF54F8"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306"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CF54F8" w:rsidRPr="003F7854" w:rsidRDefault="00CF54F8"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CF54F8" w:rsidRDefault="00CF54F8"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CF54F8" w:rsidRDefault="00CF54F8"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CF54F8" w:rsidRDefault="00CF54F8"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CF54F8" w:rsidRDefault="00CF54F8"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98D"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CF54F8" w:rsidRDefault="00CF54F8"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CF54F8" w:rsidRDefault="00CF54F8"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CF54F8" w:rsidRDefault="00CF54F8"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CF54F8" w:rsidRDefault="00CF54F8"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CF54F8" w:rsidRPr="00897B83" w:rsidRDefault="00CF54F8"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216"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CF54F8" w:rsidRPr="00897B83" w:rsidRDefault="00CF54F8"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CF54F8" w:rsidRDefault="00CF54F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AB5D"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CF54F8" w:rsidRDefault="00CF54F8"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CF54F8" w:rsidRPr="003F5798" w:rsidRDefault="00CF54F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5F62"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CF54F8" w:rsidRPr="003F5798" w:rsidRDefault="00CF54F8"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D995"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F5D62"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60E52"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CF54F8" w:rsidRPr="003F5798" w:rsidRDefault="00CF54F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BE97"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CF54F8" w:rsidRPr="003F5798" w:rsidRDefault="00CF54F8"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278C"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CF54F8" w:rsidRPr="003F7854" w:rsidRDefault="00CF54F8"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004"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CF54F8" w:rsidRPr="003F7854" w:rsidRDefault="00CF54F8"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CF54F8" w:rsidRDefault="00CF54F8"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CF54F8" w:rsidRDefault="00CF54F8"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CF54F8" w:rsidRPr="00A52EF0" w:rsidRDefault="00CF54F8"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CF54F8" w:rsidRPr="00A52EF0" w:rsidRDefault="00CF54F8"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CF54F8" w:rsidRDefault="00CF54F8"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9C3"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CF54F8" w:rsidRDefault="00CF54F8"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CF54F8" w:rsidRDefault="00CF54F8"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CF54F8" w:rsidRPr="00A52EF0" w:rsidRDefault="00CF54F8"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CF54F8" w:rsidRPr="00A52EF0" w:rsidRDefault="00CF54F8"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CF54F8" w:rsidRDefault="00CF54F8"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CF54F8" w:rsidRPr="00897B83" w:rsidRDefault="00CF54F8"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720"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CF54F8" w:rsidRPr="00897B83" w:rsidRDefault="00CF54F8"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CF54F8" w:rsidRDefault="00CF54F8"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CF54F8" w:rsidRDefault="00CF54F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CF54F8" w:rsidRDefault="00CF54F8"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A5"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CF54F8" w:rsidRDefault="00CF54F8"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CF54F8" w:rsidRDefault="00CF54F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CF54F8" w:rsidRDefault="00CF54F8"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CF54F8" w:rsidRDefault="00CF54F8"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CF54F8" w:rsidRDefault="00CF54F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CF54F8" w:rsidRDefault="00CF54F8"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CF54F8" w:rsidRDefault="00CF54F8"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655"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CF54F8" w:rsidRDefault="00CF54F8"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CF54F8" w:rsidRDefault="00CF54F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CF54F8" w:rsidRDefault="00CF54F8"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CF54F8" w:rsidRDefault="00CF54F8"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CF54F8" w:rsidRDefault="00CF54F8"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9CFC"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CF54F8" w:rsidRDefault="00CF54F8"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CF54F8" w:rsidRDefault="00CF54F8"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CF54F8" w:rsidRDefault="00CF54F8"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CF54F8" w:rsidRPr="001743C3" w:rsidRDefault="00CF54F8"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A04"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CF54F8" w:rsidRDefault="00CF54F8"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CF54F8" w:rsidRDefault="00CF54F8"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CF54F8" w:rsidRPr="001743C3" w:rsidRDefault="00CF54F8"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CF54F8" w:rsidRDefault="00CF54F8"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DF7A"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CF54F8" w:rsidRDefault="00CF54F8"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3ACDC"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6B08"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F892"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205C"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CB0D7"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1F071"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FBD0"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58B9F"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1"/>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2" w:name="_Toc440648689"/>
      <w:r w:rsidRPr="0056489D">
        <w:rPr>
          <w:rFonts w:cs="Times New Roman"/>
        </w:rPr>
        <w:t>3.4.5</w:t>
      </w:r>
      <w:r w:rsidRPr="0056489D">
        <w:rPr>
          <w:rFonts w:cs="Times New Roman"/>
        </w:rPr>
        <w:tab/>
        <w:t>Pengujian Software</w:t>
      </w:r>
      <w:bookmarkEnd w:id="92"/>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3" w:name="_Toc440648690"/>
      <w:r w:rsidRPr="0056489D">
        <w:rPr>
          <w:rFonts w:cs="Times New Roman"/>
        </w:rPr>
        <w:t>3.5</w:t>
      </w:r>
      <w:r w:rsidRPr="0056489D">
        <w:rPr>
          <w:rFonts w:cs="Times New Roman"/>
        </w:rPr>
        <w:tab/>
        <w:t>Menghitung Pengaruh Massa Jenis Batang</w:t>
      </w:r>
      <w:bookmarkEnd w:id="93"/>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Pr="00F52677"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3"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36184BB3" w:rsidR="005C22CE" w:rsidRDefault="005C22CE" w:rsidP="005C22CE">
      <w:pPr>
        <w:rPr>
          <w:lang w:val="en-US"/>
        </w:rPr>
      </w:pPr>
      <w:r>
        <w:rPr>
          <w:lang w:val="en-US"/>
        </w:rPr>
        <w:t xml:space="preserve">Dalam pengujian hasil perhitungan aplikasi ini digunakan input sebagai </w:t>
      </w:r>
      <w:proofErr w:type="gramStart"/>
      <w:r>
        <w:rPr>
          <w:lang w:val="en-US"/>
        </w:rPr>
        <w:t>berikut :</w:t>
      </w:r>
      <w:proofErr w:type="gramEnd"/>
    </w:p>
    <w:p w14:paraId="01855DF2" w14:textId="77777777" w:rsidR="003E7CD2" w:rsidRDefault="003E7CD2" w:rsidP="005C22CE">
      <w:pPr>
        <w:rPr>
          <w:lang w:val="en-US"/>
        </w:rPr>
      </w:pPr>
    </w:p>
    <w:p w14:paraId="79C92EE0" w14:textId="636C3EC4" w:rsidR="005C22CE" w:rsidRPr="005C22CE" w:rsidRDefault="005C22CE" w:rsidP="005C22CE">
      <w:pPr>
        <w:rPr>
          <w:lang w:val="en-US"/>
        </w:rPr>
      </w:pP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15681CF3" w:rsidR="00623A99" w:rsidRDefault="00AE371D" w:rsidP="00623A99">
      <w:pPr>
        <w:pStyle w:val="Heading2"/>
      </w:pPr>
      <w:r>
        <w:rPr>
          <w:lang w:val="en-US"/>
        </w:rPr>
        <w:t>4.4</w:t>
      </w:r>
      <w:r>
        <w:rPr>
          <w:lang w:val="en-US"/>
        </w:rPr>
        <w:tab/>
        <w:t xml:space="preserve">Perbandingan </w:t>
      </w:r>
      <w:r w:rsidR="008E0F7C">
        <w:rPr>
          <w:lang w:val="en-US"/>
        </w:rPr>
        <w:t>Kasus Pembebanan</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6C210EB1" w14:textId="77777777" w:rsidR="000B23E0" w:rsidRDefault="006142EC" w:rsidP="00C9177C">
              <w:pPr>
                <w:rPr>
                  <w:rFonts w:cs="Times New Roman"/>
                  <w:b/>
                  <w:bCs/>
                  <w:noProof/>
                  <w:lang w:val="en-HK"/>
                </w:rPr>
              </w:pPr>
              <w:r w:rsidRPr="0056489D">
                <w:rPr>
                  <w:rFonts w:cs="Times New Roman"/>
                  <w:b/>
                  <w:bCs/>
                  <w:noProof/>
                </w:rPr>
                <w:fldChar w:fldCharType="end"/>
              </w:r>
              <w:r w:rsidR="00434625">
                <w:rPr>
                  <w:rFonts w:cs="Times New Roman"/>
                  <w:b/>
                  <w:bCs/>
                  <w:noProof/>
                  <w:lang w:val="en-HK"/>
                </w:rPr>
                <w:t>Chapra anum</w:t>
              </w:r>
              <w:r w:rsidR="000B23E0">
                <w:rPr>
                  <w:rFonts w:cs="Times New Roman"/>
                  <w:b/>
                  <w:bCs/>
                  <w:noProof/>
                  <w:lang w:val="en-HK"/>
                </w:rPr>
                <w:t>,</w:t>
              </w:r>
            </w:p>
            <w:p w14:paraId="12B53A06" w14:textId="123D1A22" w:rsidR="006142EC" w:rsidRPr="0056489D" w:rsidRDefault="000B23E0" w:rsidP="00C9177C">
              <w:pPr>
                <w:rPr>
                  <w:rFonts w:cs="Times New Roman"/>
                </w:rPr>
              </w:pPr>
              <w:r>
                <w:rPr>
                  <w:rFonts w:cs="Times New Roman"/>
                  <w:b/>
                  <w:bCs/>
                  <w:noProof/>
                  <w:lang w:val="en-HK"/>
                </w:rPr>
                <w:t>Calculus</w:t>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AE2FB" w14:textId="77777777" w:rsidR="00E424F4" w:rsidRDefault="00E424F4" w:rsidP="00395601">
      <w:pPr>
        <w:spacing w:line="240" w:lineRule="auto"/>
      </w:pPr>
      <w:r>
        <w:separator/>
      </w:r>
    </w:p>
  </w:endnote>
  <w:endnote w:type="continuationSeparator" w:id="0">
    <w:p w14:paraId="38023331" w14:textId="77777777" w:rsidR="00E424F4" w:rsidRDefault="00E424F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797"/>
      <w:docPartObj>
        <w:docPartGallery w:val="Page Numbers (Bottom of Page)"/>
        <w:docPartUnique/>
      </w:docPartObj>
    </w:sdtPr>
    <w:sdtEndPr>
      <w:rPr>
        <w:noProof/>
      </w:rPr>
    </w:sdtEndPr>
    <w:sdtContent>
      <w:p w14:paraId="20BF7CFA" w14:textId="77777777" w:rsidR="00CF54F8" w:rsidRDefault="00CF54F8" w:rsidP="00DE5713">
        <w:pPr>
          <w:pStyle w:val="Footer"/>
          <w:ind w:firstLine="3600"/>
          <w:jc w:val="right"/>
        </w:pPr>
        <w:r>
          <w:fldChar w:fldCharType="begin"/>
        </w:r>
        <w:r>
          <w:instrText xml:space="preserve"> PAGE   \* MERGEFORMAT </w:instrText>
        </w:r>
        <w:r>
          <w:fldChar w:fldCharType="separate"/>
        </w:r>
        <w:r w:rsidR="00EF25D7">
          <w:rPr>
            <w:noProof/>
          </w:rPr>
          <w:t>34</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CF54F8" w:rsidRPr="00C4511C" w:rsidRDefault="00CF54F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55982" w14:textId="77777777" w:rsidR="00E424F4" w:rsidRDefault="00E424F4" w:rsidP="00395601">
      <w:pPr>
        <w:spacing w:line="240" w:lineRule="auto"/>
      </w:pPr>
      <w:r>
        <w:separator/>
      </w:r>
    </w:p>
  </w:footnote>
  <w:footnote w:type="continuationSeparator" w:id="0">
    <w:p w14:paraId="56A86EB4" w14:textId="77777777" w:rsidR="00E424F4" w:rsidRDefault="00E424F4"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20"/>
  </w:num>
  <w:num w:numId="7">
    <w:abstractNumId w:val="10"/>
  </w:num>
  <w:num w:numId="8">
    <w:abstractNumId w:val="19"/>
  </w:num>
  <w:num w:numId="9">
    <w:abstractNumId w:val="8"/>
  </w:num>
  <w:num w:numId="10">
    <w:abstractNumId w:val="17"/>
  </w:num>
  <w:num w:numId="11">
    <w:abstractNumId w:val="23"/>
  </w:num>
  <w:num w:numId="12">
    <w:abstractNumId w:val="18"/>
  </w:num>
  <w:num w:numId="13">
    <w:abstractNumId w:val="7"/>
  </w:num>
  <w:num w:numId="14">
    <w:abstractNumId w:val="24"/>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1"/>
  </w:num>
  <w:num w:numId="23">
    <w:abstractNumId w:val="2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779B"/>
    <w:rsid w:val="00582234"/>
    <w:rsid w:val="005825E8"/>
    <w:rsid w:val="005837A3"/>
    <w:rsid w:val="005947A5"/>
    <w:rsid w:val="00594C2F"/>
    <w:rsid w:val="00595CC9"/>
    <w:rsid w:val="00596569"/>
    <w:rsid w:val="005A7B36"/>
    <w:rsid w:val="005C22CE"/>
    <w:rsid w:val="005C3C6D"/>
    <w:rsid w:val="005D37A6"/>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04C2A"/>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22914"/>
    <w:rsid w:val="00A31524"/>
    <w:rsid w:val="00A37809"/>
    <w:rsid w:val="00A4302F"/>
    <w:rsid w:val="00A52EF0"/>
    <w:rsid w:val="00A56ACE"/>
    <w:rsid w:val="00A61C90"/>
    <w:rsid w:val="00A67419"/>
    <w:rsid w:val="00A73F98"/>
    <w:rsid w:val="00A85BA7"/>
    <w:rsid w:val="00A87508"/>
    <w:rsid w:val="00A9312D"/>
    <w:rsid w:val="00AB2F3E"/>
    <w:rsid w:val="00AC2F75"/>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CF54F8"/>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E0CA0"/>
    <w:rsid w:val="00EF25D7"/>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15:docId w15:val="{B9F6E17C-F7E7-456C-940B-F5016AF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crane.insanblog.com"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rane.insanblog.com"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875B3E09-EC03-4495-A53B-8CFF128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Anggita</cp:lastModifiedBy>
  <cp:revision>24</cp:revision>
  <cp:lastPrinted>2016-01-15T12:22:00Z</cp:lastPrinted>
  <dcterms:created xsi:type="dcterms:W3CDTF">2016-12-12T17:50:00Z</dcterms:created>
  <dcterms:modified xsi:type="dcterms:W3CDTF">2016-12-17T10:51:00Z</dcterms:modified>
</cp:coreProperties>
</file>